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Look w:val="01E0" w:firstRow="1" w:lastRow="1" w:firstColumn="1" w:lastColumn="1" w:noHBand="0" w:noVBand="0"/>
      </w:tblPr>
      <w:tblGrid>
        <w:gridCol w:w="4500"/>
        <w:gridCol w:w="1800"/>
        <w:gridCol w:w="4140"/>
      </w:tblGrid>
      <w:tr w:rsidR="00B37C86" w:rsidRPr="00B37C86" w:rsidTr="00B37C86">
        <w:tc>
          <w:tcPr>
            <w:tcW w:w="4500" w:type="dxa"/>
          </w:tcPr>
          <w:p w:rsidR="00B37C86" w:rsidRPr="00B37C86" w:rsidRDefault="00B37C86" w:rsidP="00B37C8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4"/>
                <w:szCs w:val="24"/>
                <w:lang w:eastAsia="ru-RU"/>
              </w:rPr>
            </w:pPr>
            <w:bookmarkStart w:id="0" w:name="_Hlk51583791"/>
            <w:bookmarkStart w:id="1" w:name="_Hlk51583681"/>
            <w:r w:rsidRPr="00B37C86"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  <w:t>БАШ</w:t>
            </w:r>
            <w:r w:rsidRPr="00B37C86">
              <w:rPr>
                <w:rFonts w:ascii="TimBashk" w:eastAsia="Times New Roman" w:hAnsi="TimBashk" w:cs="Times New Roman"/>
                <w:sz w:val="24"/>
                <w:szCs w:val="24"/>
                <w:lang w:val="ba-RU" w:eastAsia="ru-RU"/>
              </w:rPr>
              <w:t>Ҡ</w:t>
            </w:r>
            <w:r w:rsidRPr="00B37C86"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  <w:t>ОРТОСТАН</w:t>
            </w:r>
            <w:r w:rsidRPr="00B37C86">
              <w:rPr>
                <w:rFonts w:ascii="a_Timer(15%) Bashkir" w:eastAsia="Times New Roman" w:hAnsi="a_Timer(15%) Bashkir" w:cs="Times New Roman"/>
                <w:sz w:val="24"/>
                <w:szCs w:val="24"/>
                <w:lang w:eastAsia="ru-RU"/>
              </w:rPr>
              <w:t xml:space="preserve"> РЕСПУБЛИКА</w:t>
            </w:r>
            <w:r w:rsidRPr="00B37C86">
              <w:rPr>
                <w:rFonts w:ascii="a_Timer(15%) Bashkir" w:eastAsia="Times New Roman" w:hAnsi="a_Timer(15%) Bashkir" w:cs="Times New Roman"/>
                <w:sz w:val="24"/>
                <w:szCs w:val="24"/>
                <w:lang w:val="be-BY" w:eastAsia="ru-RU"/>
              </w:rPr>
              <w:t>Һ</w:t>
            </w:r>
            <w:r w:rsidRPr="00B37C86">
              <w:rPr>
                <w:rFonts w:ascii="a_Timer(15%) Bashkir" w:eastAsia="Times New Roman" w:hAnsi="a_Timer(15%) Bashkir" w:cs="Times New Roman"/>
                <w:sz w:val="24"/>
                <w:szCs w:val="24"/>
                <w:lang w:eastAsia="ru-RU"/>
              </w:rPr>
              <w:t>Ы</w:t>
            </w:r>
          </w:p>
          <w:p w:rsidR="00B37C86" w:rsidRPr="00B37C86" w:rsidRDefault="00B37C86" w:rsidP="00B37C8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4"/>
                <w:szCs w:val="24"/>
                <w:lang w:eastAsia="ru-RU"/>
              </w:rPr>
            </w:pPr>
            <w:r w:rsidRPr="00B37C86">
              <w:rPr>
                <w:rFonts w:ascii="a_Timer(15%) Bashkir" w:eastAsia="Times New Roman" w:hAnsi="a_Timer(15%) Bashkir" w:cs="Times New Roman"/>
                <w:sz w:val="24"/>
                <w:szCs w:val="24"/>
                <w:lang w:eastAsia="ru-RU"/>
              </w:rPr>
              <w:t>ИГЛИН РАЙОНЫ</w:t>
            </w:r>
          </w:p>
          <w:p w:rsidR="00B37C86" w:rsidRPr="00B37C86" w:rsidRDefault="00B37C86" w:rsidP="00B37C8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86">
              <w:rPr>
                <w:rFonts w:ascii="a_Timer(15%) Bashkir" w:eastAsia="Times New Roman" w:hAnsi="a_Timer(15%) Bashkir" w:cs="Times New Roman"/>
                <w:sz w:val="24"/>
                <w:szCs w:val="24"/>
                <w:lang w:eastAsia="ru-RU"/>
              </w:rPr>
              <w:t>МУНИЦИПАЛЬ РАЙОН</w:t>
            </w:r>
            <w:r w:rsidRPr="00B37C86">
              <w:rPr>
                <w:rFonts w:ascii="a_Timer(15%) Bashkir" w:eastAsia="Times New Roman" w:hAnsi="a_Timer(15%) Bashkir" w:cs="Times New Roman"/>
                <w:sz w:val="24"/>
                <w:szCs w:val="24"/>
                <w:lang w:val="be-BY" w:eastAsia="ru-RU"/>
              </w:rPr>
              <w:t>ЫНЫҢ</w:t>
            </w:r>
          </w:p>
          <w:p w:rsidR="00B37C86" w:rsidRPr="00B37C86" w:rsidRDefault="00B37C86" w:rsidP="00B37C8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4"/>
                <w:szCs w:val="24"/>
                <w:lang w:val="be-BY" w:eastAsia="ru-RU"/>
              </w:rPr>
            </w:pPr>
            <w:r w:rsidRPr="00B37C86">
              <w:rPr>
                <w:rFonts w:ascii="Times New Roman" w:eastAsia="Times New Roman" w:hAnsi="Times New Roman" w:cs="Calibri"/>
                <w:sz w:val="24"/>
                <w:szCs w:val="24"/>
              </w:rPr>
              <w:t>КӘЛТӘ</w:t>
            </w:r>
            <w:r w:rsidRPr="00B37C86">
              <w:rPr>
                <w:rFonts w:ascii="a_Timer(15%) Bashkir" w:eastAsia="Times New Roman" w:hAnsi="a_Timer(15%) Bashkir" w:cs="Times New Roman"/>
                <w:sz w:val="24"/>
                <w:szCs w:val="24"/>
                <w:lang w:val="be-BY" w:eastAsia="ru-RU"/>
              </w:rPr>
              <w:t xml:space="preserve"> АУЫЛ СОВЕТЫ</w:t>
            </w:r>
          </w:p>
          <w:p w:rsidR="00B37C86" w:rsidRPr="00B37C86" w:rsidRDefault="00B37C86" w:rsidP="00B37C8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4"/>
                <w:szCs w:val="24"/>
                <w:lang w:val="be-BY" w:eastAsia="ru-RU"/>
              </w:rPr>
            </w:pPr>
            <w:r w:rsidRPr="00B37C86">
              <w:rPr>
                <w:rFonts w:ascii="a_Timer(15%) Bashkir" w:eastAsia="Times New Roman" w:hAnsi="a_Timer(15%) Bashkir" w:cs="Times New Roman"/>
                <w:sz w:val="24"/>
                <w:szCs w:val="24"/>
                <w:lang w:val="be-BY" w:eastAsia="ru-RU"/>
              </w:rPr>
              <w:t>АУЫЛ БИЛӘМӘҺЕ СОВЕТЫ</w:t>
            </w:r>
          </w:p>
          <w:p w:rsidR="00B37C86" w:rsidRPr="00B37C86" w:rsidRDefault="00B37C86" w:rsidP="00B37C8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800" w:type="dxa"/>
            <w:hideMark/>
          </w:tcPr>
          <w:p w:rsidR="00B37C86" w:rsidRPr="00B37C86" w:rsidRDefault="00B37C86" w:rsidP="00B37C8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B37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B37C86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638B95" wp14:editId="5EEE8D46">
                  <wp:extent cx="781050" cy="923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hideMark/>
          </w:tcPr>
          <w:p w:rsidR="00B37C86" w:rsidRPr="00B37C86" w:rsidRDefault="00B37C86" w:rsidP="00B37C8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B37C8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ОВЕТ СЕЛЬСКОГО ПОСЕЛЕНИЯ</w:t>
            </w:r>
          </w:p>
          <w:p w:rsidR="00B37C86" w:rsidRPr="00B37C86" w:rsidRDefault="00B37C86" w:rsidP="00B37C8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ТОВСКИЙ</w:t>
            </w:r>
            <w:r w:rsidRPr="00B37C8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СЕЛЬСОВЕТ</w:t>
            </w:r>
          </w:p>
          <w:p w:rsidR="00B37C86" w:rsidRPr="00B37C86" w:rsidRDefault="00B37C86" w:rsidP="00B37C8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B37C8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УНИЦИПАЛЬНОГО РАЙОНА</w:t>
            </w:r>
          </w:p>
          <w:p w:rsidR="00B37C86" w:rsidRPr="00B37C86" w:rsidRDefault="00B37C86" w:rsidP="00B37C8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B37C8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ГЛИНСКИЙ РАЙОН</w:t>
            </w:r>
          </w:p>
          <w:p w:rsidR="00B37C86" w:rsidRPr="00B37C86" w:rsidRDefault="00B37C86" w:rsidP="00B37C8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</w:tbl>
    <w:bookmarkEnd w:id="0"/>
    <w:p w:rsidR="00B37C86" w:rsidRPr="00B37C86" w:rsidRDefault="00B37C86" w:rsidP="00B37C86">
      <w:pPr>
        <w:tabs>
          <w:tab w:val="left" w:pos="360"/>
          <w:tab w:val="left" w:pos="54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37C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2423C4" wp14:editId="727D00C0">
                <wp:simplePos x="0" y="0"/>
                <wp:positionH relativeFrom="column">
                  <wp:posOffset>-277495</wp:posOffset>
                </wp:positionH>
                <wp:positionV relativeFrom="paragraph">
                  <wp:posOffset>304165</wp:posOffset>
                </wp:positionV>
                <wp:extent cx="6515100" cy="0"/>
                <wp:effectExtent l="36830" t="37465" r="29845" b="292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AFE7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23.95pt" to="491.1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+A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B37C86" w:rsidRPr="00B37C86" w:rsidRDefault="00B37C86" w:rsidP="00B37C86">
      <w:pPr>
        <w:tabs>
          <w:tab w:val="left" w:pos="360"/>
          <w:tab w:val="left" w:pos="540"/>
          <w:tab w:val="left" w:pos="720"/>
        </w:tabs>
        <w:spacing w:after="0" w:line="360" w:lineRule="auto"/>
        <w:ind w:hanging="540"/>
        <w:rPr>
          <w:rFonts w:ascii="Times New Roman" w:eastAsia="Times New Roman" w:hAnsi="Times New Roman" w:cs="Times New Roman"/>
          <w:sz w:val="28"/>
          <w:szCs w:val="28"/>
          <w:u w:val="double"/>
          <w:lang w:val="be-BY" w:eastAsia="ru-RU"/>
        </w:rPr>
      </w:pPr>
    </w:p>
    <w:p w:rsidR="00B37C86" w:rsidRPr="00B37C86" w:rsidRDefault="00B37C86" w:rsidP="00B37C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C86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 xml:space="preserve">             </w:t>
      </w:r>
      <w:bookmarkEnd w:id="1"/>
      <w:r w:rsidRPr="00B37C86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>ҠАРАР</w:t>
      </w:r>
      <w:r w:rsidRPr="00B37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РЕШЕНИЕ</w:t>
      </w:r>
    </w:p>
    <w:p w:rsidR="00B37C86" w:rsidRPr="00B37C86" w:rsidRDefault="00B37C86" w:rsidP="00B37C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</w:p>
    <w:p w:rsidR="00B37C86" w:rsidRPr="00B37C86" w:rsidRDefault="00B37C86" w:rsidP="00B37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B37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  <w:r w:rsidRPr="00B37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37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.                        </w:t>
      </w:r>
      <w:r w:rsidR="00DA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7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№ </w:t>
      </w:r>
      <w:r w:rsidR="00DA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7</w:t>
      </w:r>
      <w:r w:rsidRPr="00B37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B37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</w:t>
      </w:r>
      <w:r w:rsidRPr="00B37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37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B37C86" w:rsidRPr="00B37C86" w:rsidRDefault="00DA1363" w:rsidP="00DA13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B37C86" w:rsidRPr="00B37C86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альтовка</w:t>
      </w:r>
    </w:p>
    <w:p w:rsidR="00B37C86" w:rsidRPr="00B37C86" w:rsidRDefault="00B37C86" w:rsidP="00B37C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C86" w:rsidRPr="00B37C86" w:rsidRDefault="00B37C86" w:rsidP="00B37C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7C86">
        <w:rPr>
          <w:rFonts w:ascii="Times New Roman" w:eastAsia="Calibri" w:hAnsi="Times New Roman" w:cs="Times New Roman"/>
          <w:b/>
          <w:sz w:val="28"/>
          <w:szCs w:val="28"/>
        </w:rPr>
        <w:t xml:space="preserve">О проекте решения Совета сельского поселения Кальтовский сельсовет </w:t>
      </w:r>
    </w:p>
    <w:p w:rsidR="00B37C86" w:rsidRPr="00B37C86" w:rsidRDefault="00B37C86" w:rsidP="00B37C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7C86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Иглинский район Республики Башкортостан</w:t>
      </w:r>
    </w:p>
    <w:p w:rsidR="00B37C86" w:rsidRPr="00B37C86" w:rsidRDefault="00B37C86" w:rsidP="00B37C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7C86">
        <w:rPr>
          <w:rFonts w:ascii="Times New Roman" w:eastAsia="Calibri" w:hAnsi="Times New Roman" w:cs="Times New Roman"/>
          <w:b/>
          <w:sz w:val="28"/>
          <w:szCs w:val="28"/>
        </w:rPr>
        <w:t xml:space="preserve">«О внесении изменений и дополнений в Устав сельского поселения </w:t>
      </w:r>
    </w:p>
    <w:p w:rsidR="00B37C86" w:rsidRPr="00B37C86" w:rsidRDefault="00B37C86" w:rsidP="00B37C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7C86">
        <w:rPr>
          <w:rFonts w:ascii="Times New Roman" w:eastAsia="Calibri" w:hAnsi="Times New Roman" w:cs="Times New Roman"/>
          <w:b/>
          <w:sz w:val="28"/>
          <w:szCs w:val="28"/>
        </w:rPr>
        <w:t>Кальтовский сельсовет муниципального района Иглинский район Республики Башкортостан»</w:t>
      </w:r>
    </w:p>
    <w:p w:rsidR="00B37C86" w:rsidRPr="00B37C86" w:rsidRDefault="00B37C86" w:rsidP="00B37C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7C86" w:rsidRPr="00B37C86" w:rsidRDefault="00B37C86" w:rsidP="00B37C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C8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B37C86">
        <w:rPr>
          <w:rFonts w:ascii="Times New Roman" w:eastAsia="Calibri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 Совет сельского поселения Кальтовский сельсовет муниципального района Иглинский район Республики Башкортостан р е ш и л:</w:t>
      </w:r>
    </w:p>
    <w:p w:rsidR="00B37C86" w:rsidRPr="00B37C86" w:rsidRDefault="00B37C86" w:rsidP="00B37C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C86" w:rsidRPr="00B37C86" w:rsidRDefault="00B37C86" w:rsidP="00B37C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C86">
        <w:rPr>
          <w:rFonts w:ascii="Times New Roman" w:eastAsia="Calibri" w:hAnsi="Times New Roman" w:cs="Times New Roman"/>
          <w:sz w:val="28"/>
          <w:szCs w:val="28"/>
        </w:rPr>
        <w:t>1. Утвердить проект решения Совета сельского поселения Кальтовский сельсовет муниципального района Иглинский район Республики Башкортостан «О внесении изменений и дополнений в Устав сельского поселения Кальтовский сельсовет муниципального района Иглинский район Республики Башкортостан» (прилагается).</w:t>
      </w:r>
    </w:p>
    <w:p w:rsidR="00B37C86" w:rsidRPr="00B37C86" w:rsidRDefault="00B37C86" w:rsidP="00B37C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C86">
        <w:rPr>
          <w:rFonts w:ascii="Times New Roman" w:eastAsia="Calibri" w:hAnsi="Times New Roman" w:cs="Times New Roman"/>
          <w:sz w:val="28"/>
          <w:szCs w:val="28"/>
        </w:rPr>
        <w:t xml:space="preserve">2. Настоящее решение обнародовать на информационных стендах в здании администрации сельского поселения Кальтовский сельсовет и населенных пунктов сельского поселения, а также </w:t>
      </w:r>
      <w:r w:rsidRPr="00B37C86">
        <w:rPr>
          <w:rFonts w:ascii="Times New Roman" w:eastAsia="Calibri" w:hAnsi="Times New Roman" w:cs="Times New Roman"/>
          <w:sz w:val="28"/>
        </w:rPr>
        <w:t xml:space="preserve">разместить на официальном сайте сельского поселения </w:t>
      </w:r>
      <w:r w:rsidRPr="00B37C86">
        <w:rPr>
          <w:rFonts w:ascii="Times New Roman" w:eastAsia="Calibri" w:hAnsi="Times New Roman" w:cs="Times New Roman"/>
          <w:sz w:val="28"/>
          <w:szCs w:val="28"/>
        </w:rPr>
        <w:t xml:space="preserve">Кальтовский </w:t>
      </w:r>
      <w:r w:rsidRPr="00B37C86">
        <w:rPr>
          <w:rFonts w:ascii="Times New Roman" w:eastAsia="Calibri" w:hAnsi="Times New Roman" w:cs="Times New Roman"/>
          <w:sz w:val="28"/>
        </w:rPr>
        <w:t>сельсовет по адресу: http://kaltovo.sp-iglino.ru/.</w:t>
      </w:r>
    </w:p>
    <w:p w:rsidR="00B37C86" w:rsidRPr="00B37C86" w:rsidRDefault="00B37C86" w:rsidP="00B37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7C86">
        <w:rPr>
          <w:rFonts w:ascii="Times New Roman" w:eastAsia="Times New Roman" w:hAnsi="Times New Roman" w:cs="Times New Roman"/>
          <w:sz w:val="28"/>
          <w:szCs w:val="24"/>
          <w:lang w:eastAsia="ru-RU"/>
        </w:rPr>
        <w:t>3. Контроль за исполнением настоящего решения возложить на постоянную комиссию Совета по социально-гуманитарным вопросам (председатель - Шишко С.М.).</w:t>
      </w:r>
    </w:p>
    <w:p w:rsidR="00B37C86" w:rsidRPr="00B37C86" w:rsidRDefault="00B37C86" w:rsidP="00B37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7C86" w:rsidRPr="00B37C86" w:rsidRDefault="00B37C86" w:rsidP="00B37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7C86" w:rsidRPr="00B37C86" w:rsidRDefault="00B37C86" w:rsidP="00B37C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37C86" w:rsidRPr="00B37C86" w:rsidRDefault="00B37C86" w:rsidP="00B37C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лава сельского поселения </w:t>
      </w:r>
      <w:r w:rsidRPr="00B37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7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7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В.А. Кожанов</w:t>
      </w:r>
    </w:p>
    <w:p w:rsidR="00B37C86" w:rsidRDefault="00B37C86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B37C86" w:rsidRDefault="00B37C86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676DA" w:rsidRDefault="005676DA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B37C86" w:rsidRDefault="00B37C86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3B5485">
      <w:pPr>
        <w:pStyle w:val="a3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3B5485">
      <w:pPr>
        <w:pStyle w:val="a3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37C86">
        <w:rPr>
          <w:rFonts w:ascii="Times New Roman" w:hAnsi="Times New Roman" w:cs="Times New Roman"/>
          <w:sz w:val="28"/>
          <w:szCs w:val="28"/>
        </w:rPr>
        <w:t xml:space="preserve">Кальтовский </w:t>
      </w:r>
      <w:r w:rsidR="005C28BD">
        <w:rPr>
          <w:rFonts w:ascii="Times New Roman" w:hAnsi="Times New Roman" w:cs="Times New Roman"/>
          <w:sz w:val="28"/>
          <w:szCs w:val="28"/>
        </w:rPr>
        <w:t>сельсовет</w:t>
      </w:r>
    </w:p>
    <w:p w:rsidR="007E3723" w:rsidRDefault="00D943DC" w:rsidP="003B5485">
      <w:pPr>
        <w:pStyle w:val="a3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5C28BD">
        <w:rPr>
          <w:rFonts w:ascii="Times New Roman" w:hAnsi="Times New Roman" w:cs="Times New Roman"/>
          <w:sz w:val="28"/>
          <w:szCs w:val="28"/>
        </w:rPr>
        <w:t>Игл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3B5485">
      <w:pPr>
        <w:pStyle w:val="a3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3B5485">
      <w:pPr>
        <w:pStyle w:val="a3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3B5485">
      <w:pPr>
        <w:pStyle w:val="a3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B548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37C86">
        <w:rPr>
          <w:rFonts w:ascii="Times New Roman" w:hAnsi="Times New Roman" w:cs="Times New Roman"/>
          <w:sz w:val="28"/>
          <w:szCs w:val="28"/>
        </w:rPr>
        <w:t>Кальтовский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5C28BD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C28BD">
        <w:rPr>
          <w:rFonts w:ascii="Times New Roman" w:hAnsi="Times New Roman" w:cs="Times New Roman"/>
          <w:sz w:val="28"/>
          <w:szCs w:val="28"/>
        </w:rPr>
        <w:t>Иглин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B548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37C86">
        <w:rPr>
          <w:rFonts w:ascii="Times New Roman" w:hAnsi="Times New Roman" w:cs="Times New Roman"/>
          <w:sz w:val="28"/>
          <w:szCs w:val="28"/>
        </w:rPr>
        <w:t>Кальтовский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5C28BD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BD">
        <w:rPr>
          <w:rFonts w:ascii="Times New Roman" w:hAnsi="Times New Roman" w:cs="Times New Roman"/>
          <w:sz w:val="28"/>
          <w:szCs w:val="28"/>
        </w:rPr>
        <w:t>Игли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>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025" w:rsidRDefault="00AE0B2D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28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</w:t>
      </w:r>
      <w:r w:rsidR="00B37C8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B2240">
        <w:rPr>
          <w:rFonts w:ascii="Times New Roman" w:hAnsi="Times New Roman" w:cs="Times New Roman"/>
          <w:sz w:val="28"/>
          <w:szCs w:val="28"/>
        </w:rPr>
        <w:t>правовые акты в Российской Федерации» в информационно-телекоммуникационной сети «Интернет»</w:t>
      </w:r>
      <w:r w:rsidR="00B37C86">
        <w:rPr>
          <w:rFonts w:ascii="Times New Roman" w:hAnsi="Times New Roman" w:cs="Times New Roman"/>
          <w:sz w:val="28"/>
          <w:szCs w:val="28"/>
        </w:rPr>
        <w:t xml:space="preserve"> 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7C86">
        <w:rPr>
          <w:rFonts w:ascii="Times New Roman" w:hAnsi="Times New Roman" w:cs="Times New Roman"/>
          <w:sz w:val="28"/>
          <w:szCs w:val="28"/>
        </w:rPr>
        <w:t>Кальт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BD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B5485">
        <w:rPr>
          <w:rFonts w:ascii="Times New Roman" w:hAnsi="Times New Roman" w:cs="Times New Roman"/>
          <w:sz w:val="28"/>
          <w:szCs w:val="28"/>
        </w:rPr>
        <w:t>муниципального района Иглинский район</w:t>
      </w:r>
      <w:r w:rsidR="003B5485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="003B5485" w:rsidRPr="004012A2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</w:t>
      </w:r>
      <w:r w:rsidR="003B5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485" w:rsidRDefault="003B5485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485" w:rsidRDefault="003B5485" w:rsidP="003B5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485" w:rsidRDefault="003B5485" w:rsidP="003B54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3B5485" w:rsidRDefault="009962F1" w:rsidP="003B54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Кальтовский</w:t>
      </w:r>
      <w:r w:rsidR="003B5485"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3B5485" w:rsidRDefault="003B5485" w:rsidP="003B54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3B5485" w:rsidRPr="0033301C" w:rsidRDefault="003B5485" w:rsidP="003B54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Иглинский район</w:t>
      </w:r>
    </w:p>
    <w:p w:rsidR="00BD7DF7" w:rsidRDefault="003B5485" w:rsidP="003B54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="009962F1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                            В.А. Кожанов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B37C86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01C" w:rsidRDefault="00D6401C" w:rsidP="00EE542E">
      <w:pPr>
        <w:spacing w:after="0" w:line="240" w:lineRule="auto"/>
      </w:pPr>
      <w:r>
        <w:separator/>
      </w:r>
    </w:p>
  </w:endnote>
  <w:endnote w:type="continuationSeparator" w:id="0">
    <w:p w:rsidR="00D6401C" w:rsidRDefault="00D6401C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01C" w:rsidRDefault="00D6401C" w:rsidP="00EE542E">
      <w:pPr>
        <w:spacing w:after="0" w:line="240" w:lineRule="auto"/>
      </w:pPr>
      <w:r>
        <w:separator/>
      </w:r>
    </w:p>
  </w:footnote>
  <w:footnote w:type="continuationSeparator" w:id="0">
    <w:p w:rsidR="00D6401C" w:rsidRDefault="00D6401C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5676DA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5485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676DA"/>
    <w:rsid w:val="00581718"/>
    <w:rsid w:val="0058593F"/>
    <w:rsid w:val="00587561"/>
    <w:rsid w:val="005B016F"/>
    <w:rsid w:val="005C28BD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E71FD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962F1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1190E"/>
    <w:rsid w:val="00B260A0"/>
    <w:rsid w:val="00B37C86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6401C"/>
    <w:rsid w:val="00D77D76"/>
    <w:rsid w:val="00D943DC"/>
    <w:rsid w:val="00DA1363"/>
    <w:rsid w:val="00DB221E"/>
    <w:rsid w:val="00DB2263"/>
    <w:rsid w:val="00DB6352"/>
    <w:rsid w:val="00E01210"/>
    <w:rsid w:val="00E01C1E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3A26B-2D5A-414B-B3D8-B4F06F2F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34CB-BF82-4DC3-A2D3-0CBECF46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Home</cp:lastModifiedBy>
  <cp:revision>10</cp:revision>
  <cp:lastPrinted>2023-01-11T06:58:00Z</cp:lastPrinted>
  <dcterms:created xsi:type="dcterms:W3CDTF">2022-12-28T04:17:00Z</dcterms:created>
  <dcterms:modified xsi:type="dcterms:W3CDTF">2023-01-18T16:20:00Z</dcterms:modified>
</cp:coreProperties>
</file>